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75DC" w14:textId="7550A765" w:rsidR="004467FE" w:rsidRPr="004467FE" w:rsidRDefault="004467FE" w:rsidP="004467FE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467FE">
        <w:rPr>
          <w:rFonts w:ascii="Times New Roman" w:eastAsia="Calibri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467FE">
        <w:rPr>
          <w:rFonts w:ascii="Times New Roman" w:eastAsia="Calibri" w:hAnsi="Times New Roman" w:cs="Times New Roman"/>
          <w:b/>
          <w:sz w:val="24"/>
          <w:szCs w:val="24"/>
        </w:rPr>
        <w:t xml:space="preserve"> do Uchwały Nr …../…./202</w:t>
      </w:r>
      <w:r w:rsidR="00276646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35794B32" w14:textId="77777777" w:rsidR="004467FE" w:rsidRPr="004467FE" w:rsidRDefault="004467FE" w:rsidP="004467FE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467FE">
        <w:rPr>
          <w:rFonts w:ascii="Times New Roman" w:eastAsia="Calibri" w:hAnsi="Times New Roman" w:cs="Times New Roman"/>
          <w:b/>
          <w:sz w:val="24"/>
          <w:szCs w:val="24"/>
        </w:rPr>
        <w:t>Rady Gminy Gozdowo</w:t>
      </w:r>
    </w:p>
    <w:p w14:paraId="09468194" w14:textId="63704C29" w:rsidR="004467FE" w:rsidRPr="004467FE" w:rsidRDefault="004467FE" w:rsidP="004467FE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467FE">
        <w:rPr>
          <w:rFonts w:ascii="Times New Roman" w:eastAsia="Calibri" w:hAnsi="Times New Roman" w:cs="Times New Roman"/>
          <w:b/>
          <w:sz w:val="24"/>
          <w:szCs w:val="24"/>
        </w:rPr>
        <w:t xml:space="preserve"> z dnia ….marca 202</w:t>
      </w:r>
      <w:r w:rsidR="0027664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467FE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</w:p>
    <w:p w14:paraId="09C058C3" w14:textId="77777777" w:rsidR="004467FE" w:rsidRDefault="004467FE" w:rsidP="004467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1DCEA" w14:textId="5FB87CE0" w:rsidR="00101A0C" w:rsidRPr="004467FE" w:rsidRDefault="00761EB0" w:rsidP="004467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4467FE" w:rsidRPr="0044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z pracy Komisji Zdrowia, Oświaty, Kultury i Spraw Społec</w:t>
      </w:r>
      <w:r w:rsidR="005879A9" w:rsidRPr="004467FE">
        <w:rPr>
          <w:rFonts w:ascii="Times New Roman" w:hAnsi="Times New Roman" w:cs="Times New Roman"/>
          <w:b/>
          <w:sz w:val="24"/>
          <w:szCs w:val="24"/>
          <w:u w:val="single"/>
        </w:rPr>
        <w:t>znych Rady Gminy Gozdowo za 202</w:t>
      </w:r>
      <w:r w:rsidR="00276646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rok</w:t>
      </w:r>
    </w:p>
    <w:p w14:paraId="72F4F141" w14:textId="10B633B6" w:rsidR="003A476A" w:rsidRPr="00060411" w:rsidRDefault="003A476A" w:rsidP="003A4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060411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Pr="00E47310">
        <w:rPr>
          <w:rFonts w:ascii="Times New Roman" w:hAnsi="Times New Roman" w:cs="Times New Roman"/>
          <w:b/>
          <w:sz w:val="24"/>
          <w:szCs w:val="24"/>
        </w:rPr>
        <w:t>Zdrowia, Oświaty, Kultury i Spraw Społecznych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Rady Gminy Gozdowo</w:t>
      </w:r>
      <w:r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>
        <w:rPr>
          <w:rFonts w:ascii="Times New Roman" w:hAnsi="Times New Roman" w:cs="Times New Roman"/>
          <w:sz w:val="24"/>
          <w:szCs w:val="24"/>
        </w:rPr>
        <w:t>13 maja 2024</w:t>
      </w:r>
      <w:r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3220C6EE" w14:textId="15FA025C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 xml:space="preserve">Tyburski </w:t>
      </w:r>
      <w:proofErr w:type="spellStart"/>
      <w:r w:rsidR="0070416E" w:rsidRPr="0070416E">
        <w:rPr>
          <w:rFonts w:ascii="Times New Roman" w:hAnsi="Times New Roman" w:cs="Times New Roman"/>
          <w:sz w:val="24"/>
          <w:szCs w:val="24"/>
        </w:rPr>
        <w:t>Heronim</w:t>
      </w:r>
      <w:proofErr w:type="spellEnd"/>
      <w:r w:rsidR="0070416E" w:rsidRPr="0070416E">
        <w:rPr>
          <w:rFonts w:ascii="Times New Roman" w:hAnsi="Times New Roman" w:cs="Times New Roman"/>
          <w:sz w:val="24"/>
          <w:szCs w:val="24"/>
        </w:rPr>
        <w:t xml:space="preserve"> – Przewodniczący Komisji </w:t>
      </w:r>
    </w:p>
    <w:p w14:paraId="2E7C5BBF" w14:textId="33393EB1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70416E" w:rsidRPr="0070416E">
        <w:rPr>
          <w:rFonts w:ascii="Times New Roman" w:hAnsi="Times New Roman" w:cs="Times New Roman"/>
          <w:sz w:val="24"/>
          <w:szCs w:val="24"/>
        </w:rPr>
        <w:t>Nagiewicz</w:t>
      </w:r>
      <w:proofErr w:type="spellEnd"/>
      <w:r w:rsidR="0070416E" w:rsidRPr="0070416E">
        <w:rPr>
          <w:rFonts w:ascii="Times New Roman" w:hAnsi="Times New Roman" w:cs="Times New Roman"/>
          <w:sz w:val="24"/>
          <w:szCs w:val="24"/>
        </w:rPr>
        <w:t xml:space="preserve"> Piotr – Zastępca Przewodniczącego Komisji</w:t>
      </w:r>
    </w:p>
    <w:p w14:paraId="73D88C92" w14:textId="3626D9C7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>Smoleński Leszek</w:t>
      </w:r>
    </w:p>
    <w:p w14:paraId="5595A33E" w14:textId="0B7D7A18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>Zarembski Sławomir</w:t>
      </w:r>
    </w:p>
    <w:p w14:paraId="65440B6A" w14:textId="67C1932E" w:rsidR="003A476A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proofErr w:type="spellStart"/>
      <w:r w:rsidR="0070416E" w:rsidRPr="0070416E">
        <w:rPr>
          <w:rFonts w:ascii="Times New Roman" w:hAnsi="Times New Roman" w:cs="Times New Roman"/>
          <w:sz w:val="24"/>
          <w:szCs w:val="24"/>
        </w:rPr>
        <w:t>Szczypecki</w:t>
      </w:r>
      <w:proofErr w:type="spellEnd"/>
      <w:r w:rsidR="0070416E" w:rsidRPr="0070416E">
        <w:rPr>
          <w:rFonts w:ascii="Times New Roman" w:hAnsi="Times New Roman" w:cs="Times New Roman"/>
          <w:sz w:val="24"/>
          <w:szCs w:val="24"/>
        </w:rPr>
        <w:t xml:space="preserve"> Norbert </w:t>
      </w:r>
    </w:p>
    <w:p w14:paraId="6B566608" w14:textId="77777777" w:rsidR="00276646" w:rsidRDefault="00276646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46">
        <w:rPr>
          <w:rFonts w:ascii="Times New Roman" w:hAnsi="Times New Roman" w:cs="Times New Roman"/>
          <w:sz w:val="24"/>
          <w:szCs w:val="24"/>
        </w:rPr>
        <w:t xml:space="preserve">Komisja pracowała w trakcie 2025 roku w oparciu o roczny plan pracy, przyjęty uchwałą Rady Gminy Nr XXIII/137/2024 z dnia 29 grudnia 2024 roku. </w:t>
      </w:r>
    </w:p>
    <w:p w14:paraId="3129CC60" w14:textId="77777777" w:rsidR="00276646" w:rsidRDefault="00276646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6CB6C" w14:textId="242966C8" w:rsidR="003A476A" w:rsidRPr="00544F0E" w:rsidRDefault="003A476A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276646">
        <w:rPr>
          <w:rFonts w:ascii="Times New Roman" w:hAnsi="Times New Roman" w:cs="Times New Roman"/>
          <w:sz w:val="24"/>
          <w:szCs w:val="24"/>
        </w:rPr>
        <w:t>6</w:t>
      </w:r>
      <w:r w:rsidRPr="00544F0E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7876BFFA" w14:textId="64A94776" w:rsidR="003A476A" w:rsidRPr="00544F0E" w:rsidRDefault="00276646" w:rsidP="00544F0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</w:t>
      </w:r>
      <w:r w:rsidR="003A476A" w:rsidRPr="00544F0E">
        <w:rPr>
          <w:rFonts w:ascii="Times New Roman" w:hAnsi="Times New Roman" w:cs="Times New Roman"/>
          <w:sz w:val="24"/>
          <w:szCs w:val="24"/>
        </w:rPr>
        <w:t xml:space="preserve">  we własnym gronie </w:t>
      </w:r>
    </w:p>
    <w:p w14:paraId="7EAFE08A" w14:textId="77777777" w:rsidR="003A476A" w:rsidRPr="00544F0E" w:rsidRDefault="003A476A" w:rsidP="003A4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3C45FEC0" w14:textId="29B799BC" w:rsidR="003A476A" w:rsidRPr="00946050" w:rsidRDefault="003A476A" w:rsidP="003A4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2766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zaopiniowała </w:t>
      </w:r>
      <w:r w:rsidR="00B00683" w:rsidRPr="00B00683">
        <w:rPr>
          <w:rFonts w:ascii="Times New Roman" w:hAnsi="Times New Roman" w:cs="Times New Roman"/>
          <w:sz w:val="24"/>
          <w:szCs w:val="24"/>
        </w:rPr>
        <w:t>21</w:t>
      </w:r>
      <w:r w:rsidRPr="00B00683">
        <w:rPr>
          <w:rFonts w:ascii="Times New Roman" w:hAnsi="Times New Roman" w:cs="Times New Roman"/>
          <w:sz w:val="24"/>
          <w:szCs w:val="24"/>
        </w:rPr>
        <w:t xml:space="preserve"> projektów </w:t>
      </w:r>
      <w:r w:rsidRPr="00946050">
        <w:rPr>
          <w:rFonts w:ascii="Times New Roman" w:hAnsi="Times New Roman" w:cs="Times New Roman"/>
          <w:sz w:val="24"/>
          <w:szCs w:val="24"/>
        </w:rPr>
        <w:t xml:space="preserve">uchwał. </w:t>
      </w:r>
    </w:p>
    <w:p w14:paraId="644AE5E3" w14:textId="77777777" w:rsidR="003A476A" w:rsidRPr="00060411" w:rsidRDefault="003A476A" w:rsidP="003A476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411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5015DFCF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Informacja z działalności Gminnego Zakładu Gospodarki Komunalnej w Gozdowie za 2024 rok.</w:t>
      </w:r>
    </w:p>
    <w:p w14:paraId="7237F1D8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Przedstawienie raportu z realizacji Gminnego Programu Profilaktyki i Rozwiazywania Problemów Alkoholowych za 2024 rok.</w:t>
      </w:r>
    </w:p>
    <w:p w14:paraId="6745F004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przyjęcia do realizacji Gminnej Strategii Rozwiązywania Problemów Społecznych na lata 2025 – 2031.</w:t>
      </w:r>
    </w:p>
    <w:p w14:paraId="0115AFBC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38037073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Raportu o stanie gminy Gozdowo za 2024 rok.</w:t>
      </w:r>
    </w:p>
    <w:p w14:paraId="76FDCB9C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sprawozdania z wykonania budżetu gminy za 2024 rok.</w:t>
      </w:r>
    </w:p>
    <w:p w14:paraId="0179113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1C953F79" w14:textId="17E39F1F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Kontrola postępu prac związanych z budową obiektu Centrum Opiekuńczo-Mieszkalnego    w Gozdowie.</w:t>
      </w:r>
    </w:p>
    <w:p w14:paraId="24B0C10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informacji o stanie realizacji zadań oświatowych Gminy Gozdowo w roku szkolnym 2024/2025</w:t>
      </w:r>
    </w:p>
    <w:p w14:paraId="2BEAE8A0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utworzenia Centrum Opiekuńczo–Mieszkalnego w Gozdowie oraz nadania mu statutu.</w:t>
      </w:r>
    </w:p>
    <w:p w14:paraId="6DEB1C99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stawek podatku od nieruchomości obowiązujących na terenie Gminy Gozdowo na rok 2026 oraz zwolnień                  w tym podatku.</w:t>
      </w:r>
    </w:p>
    <w:p w14:paraId="6FB5134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lastRenderedPageBreak/>
        <w:t>Zaopiniowanie projektu uchwały w sprawie obniżenia średniej ceny skupu żyta, przyjmowanej do obliczenia podatku rolnego na 2026 rok.</w:t>
      </w:r>
    </w:p>
    <w:p w14:paraId="10B260FE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rocznych stawek podatku od środków transportowych obowiązujących na terenie gminy na 2026 rok.</w:t>
      </w:r>
    </w:p>
    <w:p w14:paraId="263FB908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75AA29B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zoru deklaracji o wysokości opłaty za gospodarowanie odpadami komunalnymi składanej przez właścicieli nieruchomości zamieszkałych.</w:t>
      </w:r>
    </w:p>
    <w:p w14:paraId="1C0E5793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„Programu współpracy Gminy Gozdowo z organizacjami pozarządowymi na 2026 rok”.</w:t>
      </w:r>
    </w:p>
    <w:p w14:paraId="6D426802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budżetu gminy na 2026 rok.</w:t>
      </w:r>
    </w:p>
    <w:p w14:paraId="279D0B1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Opracowanie projektu planu pracy komisji na 2026 rok. </w:t>
      </w:r>
    </w:p>
    <w:p w14:paraId="4EC03113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miejscowego planu zagospodarowania  przestrzennego dla fragmentu obrębu ewidencyjnego </w:t>
      </w:r>
      <w:proofErr w:type="spellStart"/>
      <w:r w:rsidRPr="00276646">
        <w:rPr>
          <w:rFonts w:ascii="Times New Roman" w:eastAsia="Calibri" w:hAnsi="Times New Roman" w:cs="Times New Roman"/>
          <w:sz w:val="24"/>
          <w:szCs w:val="24"/>
        </w:rPr>
        <w:t>Cetlin</w:t>
      </w:r>
      <w:proofErr w:type="spellEnd"/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, gmina Gozdowo. </w:t>
      </w:r>
    </w:p>
    <w:p w14:paraId="3E278211" w14:textId="1D9CEBE5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uchwalenia Gminnego Programu Profilakty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i Rozwiązywania Problemów Alkoholowych oraz Przeciwdziałania Narkomanii  w gminie Gozdowo na lata 2026 – 2029 </w:t>
      </w:r>
    </w:p>
    <w:p w14:paraId="0CB589B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2B6FF1AA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                                    z wyłączeniem specjalistycznych usług opiekuńczych dla osób z zaburzeniami psychicznymi, oraz szczegółowych warunków częściowego lub całkowitego zwolnienia z opłat jak również trybu ich pobierania. </w:t>
      </w:r>
    </w:p>
    <w:p w14:paraId="0096E09A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w sprawie uchwalenia Wieloletniej Prognozy Finansowej Gminy Gozdowo na lata 2026-2036. </w:t>
      </w:r>
    </w:p>
    <w:p w14:paraId="37331F4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Budżetowej Gminy Gozdowo na 2026 rok.  </w:t>
      </w:r>
    </w:p>
    <w:p w14:paraId="3F42DA0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ów uchwał w sprawie zmiany Wieloletniej Prognozy Finansowej Gminy Gozdowo na lata 2025-2036.</w:t>
      </w:r>
    </w:p>
    <w:p w14:paraId="02B2320E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ów uchwał zmieniających Uchwałę Budżetową Gminy Gozdowo na rok 2025. </w:t>
      </w:r>
    </w:p>
    <w:p w14:paraId="4C19C8F3" w14:textId="77777777" w:rsidR="00946050" w:rsidRPr="00946050" w:rsidRDefault="00946050" w:rsidP="009460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AF46C" w14:textId="52BA6205" w:rsidR="00963510" w:rsidRDefault="00246B99" w:rsidP="0096351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</w:t>
      </w:r>
      <w:r w:rsid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2766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roku zajmowała się następującymi sprawami:</w:t>
      </w:r>
    </w:p>
    <w:p w14:paraId="50DB44CD" w14:textId="2D5DD9C0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Kierownika SPZOZ w Gozdowie dotyczącego funkcjonowania zakładu za 2024 rok oraz informacja dot. zawartych kontraktów na 2025 rok.</w:t>
      </w:r>
    </w:p>
    <w:p w14:paraId="06EB3C93" w14:textId="45B145B4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działalności Gminnej Biblioteki Publicznej                          w Gozdowie za 2024 rok.</w:t>
      </w:r>
    </w:p>
    <w:p w14:paraId="097F8D8D" w14:textId="5B3B737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działalności Gminnego Ośrodka Pomocy Społecznej w Gozdowie za 2024 rok.</w:t>
      </w:r>
    </w:p>
    <w:p w14:paraId="7D660BE6" w14:textId="57ED720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lastRenderedPageBreak/>
        <w:t>Zaopiniowanie sprawozdania z działalności klubów dziecięcych na terenie Gminy Gozdowo za 2024 rok.</w:t>
      </w:r>
    </w:p>
    <w:p w14:paraId="4EE360CD" w14:textId="67554223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projektu uchwały w sprawie przyjęcia sprawozdania z realizacji zadań wspierania rodziny za rok 2024 w oparciu o Gminny Program Wspierania Rodziny na lata 2021 – 2024.</w:t>
      </w:r>
    </w:p>
    <w:p w14:paraId="04058832" w14:textId="0E772773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projektu uchwały w sprawie przyjęcia Gminnego Programu Wspierania Rodziny na lata 2025 – 2027.</w:t>
      </w:r>
    </w:p>
    <w:p w14:paraId="634692F8" w14:textId="6C39531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wysokości średnich wynagrodzeń nauczycieli na poszczególnych stopniach awansu zawodowego za 2024 rok w szkołach i przedszkolu prowadzonych przez gminę Gozdowo.</w:t>
      </w:r>
    </w:p>
    <w:p w14:paraId="3B376EFE" w14:textId="3661B89A" w:rsidR="00544F0E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Podsumowanie pracy komisji za rok 2024 rok.</w:t>
      </w:r>
    </w:p>
    <w:p w14:paraId="1402AA79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„Oceny zasobów pomocy społecznej na rok 2024 dla gminy Gozdowo”.</w:t>
      </w:r>
    </w:p>
    <w:p w14:paraId="45529BB4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"Lokalnego programu wspierania edukacji uzdolnionych dzieci i młodzieży pobierających naukę na terenie gminy Gozdowo".</w:t>
      </w:r>
    </w:p>
    <w:p w14:paraId="0D2C27A1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"Regulaminu przyznawania stypendium Wójta Gminy Gozdowo w ramach lokalnego programu wspierania edukacji uzdolnionych dzieci i młodzieży pobierających naukę na terenie gminy Gozdowo".</w:t>
      </w:r>
    </w:p>
    <w:p w14:paraId="5D615174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Informacja dyrektorów szkół i przedszkola o wynikach pracy dydaktyczno-wychowawczej w roku szkolnym 2024/2025 oraz plany organizacyjne placówek oświatowych na rok szkolny 2025/2026.</w:t>
      </w:r>
    </w:p>
    <w:p w14:paraId="1609EACA" w14:textId="634F949D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Sprawozdanie Kapelmistrza Młodzieżowej Orkiestry Dętej w Gozdowie                               z działalności orkiestry za 2024 rok.</w:t>
      </w:r>
    </w:p>
    <w:p w14:paraId="6ACC8F24" w14:textId="77777777" w:rsidR="001618EA" w:rsidRPr="00FB2673" w:rsidRDefault="001618EA" w:rsidP="001618EA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502751F" w14:textId="579C8415" w:rsidR="00544F0E" w:rsidRPr="00544F0E" w:rsidRDefault="00246B99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>Na posiedzenia zapraszani byli: Przewodniczący Rady Gminy, Wójt Gminy, pracownicy Urzędu Gminy oraz kierownicy jednostek or</w:t>
      </w:r>
      <w:r w:rsidR="00FB2673" w:rsidRPr="00544F0E">
        <w:rPr>
          <w:rFonts w:ascii="Times New Roman" w:hAnsi="Times New Roman" w:cs="Times New Roman"/>
          <w:sz w:val="24"/>
          <w:szCs w:val="24"/>
        </w:rPr>
        <w:t xml:space="preserve">ganizacyjnych Gminy i podmiotów </w:t>
      </w:r>
      <w:r w:rsidRPr="00544F0E">
        <w:rPr>
          <w:rFonts w:ascii="Times New Roman" w:hAnsi="Times New Roman" w:cs="Times New Roman"/>
          <w:sz w:val="24"/>
          <w:szCs w:val="24"/>
        </w:rPr>
        <w:t xml:space="preserve">współpracujących z Gminą, którzy omawiali sprawy i tematy będące w ich kompetencji. </w:t>
      </w:r>
    </w:p>
    <w:p w14:paraId="729D46EC" w14:textId="3ABBE776" w:rsidR="00FB2673" w:rsidRPr="00544F0E" w:rsidRDefault="00246B99" w:rsidP="00246B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>Wszystkie działania Komisji Zdrowia, Oświaty, Kultury i Spraw Społecznych są dokumentowane, protokoły ewidencjonowane i prz</w:t>
      </w:r>
      <w:r w:rsidR="00FB2673" w:rsidRPr="00544F0E">
        <w:rPr>
          <w:rFonts w:ascii="Times New Roman" w:hAnsi="Times New Roman" w:cs="Times New Roman"/>
          <w:sz w:val="24"/>
          <w:szCs w:val="24"/>
        </w:rPr>
        <w:t>echowywane w Biurze Rady Gminy.</w:t>
      </w:r>
    </w:p>
    <w:p w14:paraId="787E34A3" w14:textId="77777777" w:rsidR="00467DA1" w:rsidRPr="00544F0E" w:rsidRDefault="00467DA1" w:rsidP="00FB2673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bookmarkEnd w:id="0"/>
    <w:p w14:paraId="38C68C50" w14:textId="1341215D" w:rsidR="00467DA1" w:rsidRPr="00467DA1" w:rsidRDefault="00467DA1" w:rsidP="00FB2673">
      <w:pPr>
        <w:spacing w:after="0" w:line="276" w:lineRule="auto"/>
        <w:jc w:val="right"/>
        <w:rPr>
          <w:rFonts w:ascii="Book Antiqua" w:hAnsi="Book Antiqua" w:cs="Times New Roman"/>
          <w:b/>
          <w:sz w:val="18"/>
          <w:szCs w:val="24"/>
        </w:rPr>
      </w:pPr>
      <w:r w:rsidRPr="00467DA1">
        <w:rPr>
          <w:rFonts w:ascii="Book Antiqua" w:hAnsi="Book Antiqua" w:cs="Times New Roman"/>
          <w:b/>
          <w:sz w:val="18"/>
          <w:szCs w:val="24"/>
        </w:rPr>
        <w:t xml:space="preserve">Przewodniczący Komisji Zdrowia Oświaty, </w:t>
      </w:r>
    </w:p>
    <w:p w14:paraId="1CB640C9" w14:textId="2C8FDDD6" w:rsidR="00467DA1" w:rsidRPr="00467DA1" w:rsidRDefault="00467DA1" w:rsidP="00467DA1">
      <w:pPr>
        <w:spacing w:after="0" w:line="276" w:lineRule="auto"/>
        <w:jc w:val="center"/>
        <w:rPr>
          <w:rFonts w:ascii="Book Antiqua" w:hAnsi="Book Antiqua" w:cs="Times New Roman"/>
          <w:b/>
          <w:sz w:val="18"/>
          <w:szCs w:val="24"/>
        </w:rPr>
      </w:pPr>
      <w:r w:rsidRPr="00467DA1">
        <w:rPr>
          <w:rFonts w:ascii="Book Antiqua" w:hAnsi="Book Antiqua" w:cs="Times New Roman"/>
          <w:b/>
          <w:sz w:val="18"/>
          <w:szCs w:val="24"/>
        </w:rPr>
        <w:t xml:space="preserve">                                                                                                                            Kultury i Spraw Społecznych </w:t>
      </w:r>
    </w:p>
    <w:p w14:paraId="1AA06057" w14:textId="77777777" w:rsidR="00467DA1" w:rsidRPr="00467DA1" w:rsidRDefault="00467DA1" w:rsidP="00467DA1">
      <w:pPr>
        <w:spacing w:after="0" w:line="276" w:lineRule="auto"/>
        <w:jc w:val="center"/>
        <w:rPr>
          <w:rFonts w:ascii="Book Antiqua" w:hAnsi="Book Antiqua" w:cs="Times New Roman"/>
          <w:b/>
          <w:sz w:val="18"/>
          <w:szCs w:val="24"/>
        </w:rPr>
      </w:pPr>
      <w:r w:rsidRPr="00467DA1">
        <w:rPr>
          <w:rFonts w:ascii="Book Antiqua" w:hAnsi="Book Antiqua" w:cs="Times New Roman"/>
          <w:b/>
          <w:sz w:val="18"/>
          <w:szCs w:val="24"/>
        </w:rPr>
        <w:t xml:space="preserve">                                                                     </w:t>
      </w:r>
    </w:p>
    <w:p w14:paraId="41954489" w14:textId="277E618B" w:rsidR="00246B99" w:rsidRPr="00467DA1" w:rsidRDefault="00467DA1" w:rsidP="00467DA1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67DA1">
        <w:rPr>
          <w:rFonts w:ascii="Book Antiqua" w:hAnsi="Book Antiqua" w:cs="Times New Roman"/>
          <w:b/>
          <w:sz w:val="18"/>
          <w:szCs w:val="24"/>
        </w:rPr>
        <w:t xml:space="preserve">                                                                                                                             /-</w:t>
      </w:r>
      <w:r w:rsidR="007C583F">
        <w:rPr>
          <w:rFonts w:ascii="Book Antiqua" w:hAnsi="Book Antiqua" w:cs="Times New Roman"/>
          <w:b/>
          <w:sz w:val="18"/>
          <w:szCs w:val="24"/>
        </w:rPr>
        <w:t xml:space="preserve"> </w:t>
      </w:r>
      <w:r w:rsidRPr="00467DA1">
        <w:rPr>
          <w:rFonts w:ascii="Book Antiqua" w:hAnsi="Book Antiqua" w:cs="Times New Roman"/>
          <w:b/>
          <w:sz w:val="18"/>
          <w:szCs w:val="24"/>
        </w:rPr>
        <w:t>/</w:t>
      </w:r>
      <w:r w:rsidR="007C583F">
        <w:rPr>
          <w:rFonts w:ascii="Book Antiqua" w:hAnsi="Book Antiqua" w:cs="Times New Roman"/>
          <w:b/>
          <w:sz w:val="18"/>
          <w:szCs w:val="24"/>
        </w:rPr>
        <w:t xml:space="preserve"> </w:t>
      </w:r>
      <w:r w:rsidRPr="00467DA1">
        <w:rPr>
          <w:rFonts w:ascii="Book Antiqua" w:hAnsi="Book Antiqua" w:cs="Times New Roman"/>
          <w:b/>
          <w:sz w:val="18"/>
          <w:szCs w:val="24"/>
        </w:rPr>
        <w:t xml:space="preserve"> </w:t>
      </w:r>
      <w:proofErr w:type="spellStart"/>
      <w:r w:rsidR="000136EA" w:rsidRPr="00467DA1">
        <w:rPr>
          <w:rFonts w:ascii="Book Antiqua" w:hAnsi="Book Antiqua" w:cs="Times New Roman"/>
          <w:b/>
          <w:sz w:val="24"/>
          <w:szCs w:val="24"/>
        </w:rPr>
        <w:t>Heronim</w:t>
      </w:r>
      <w:proofErr w:type="spellEnd"/>
      <w:r w:rsidR="000136EA" w:rsidRPr="00467DA1">
        <w:rPr>
          <w:rFonts w:ascii="Book Antiqua" w:hAnsi="Book Antiqua" w:cs="Times New Roman"/>
          <w:b/>
          <w:sz w:val="24"/>
          <w:szCs w:val="24"/>
        </w:rPr>
        <w:t xml:space="preserve"> Tyburski</w:t>
      </w:r>
    </w:p>
    <w:p w14:paraId="76D1FDDA" w14:textId="77777777" w:rsidR="00FB2673" w:rsidRPr="00467DA1" w:rsidRDefault="00FB2673" w:rsidP="00354D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50D0A4" w14:textId="77777777" w:rsidR="00FB2673" w:rsidRDefault="00FB2673" w:rsidP="00FB26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5E29D6" w14:textId="088885B5" w:rsidR="005D27CF" w:rsidRPr="00744357" w:rsidRDefault="005D27CF" w:rsidP="00467DA1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A4C"/>
    <w:multiLevelType w:val="hybridMultilevel"/>
    <w:tmpl w:val="9586B370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6647C"/>
    <w:multiLevelType w:val="hybridMultilevel"/>
    <w:tmpl w:val="4D02D02A"/>
    <w:lvl w:ilvl="0" w:tplc="9BCEC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E127B"/>
    <w:multiLevelType w:val="hybridMultilevel"/>
    <w:tmpl w:val="8E74A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892"/>
    <w:multiLevelType w:val="hybridMultilevel"/>
    <w:tmpl w:val="C396F418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48D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A3C53"/>
    <w:multiLevelType w:val="hybridMultilevel"/>
    <w:tmpl w:val="E44E480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C4BB0"/>
    <w:multiLevelType w:val="hybridMultilevel"/>
    <w:tmpl w:val="324E4F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337">
    <w:abstractNumId w:val="8"/>
  </w:num>
  <w:num w:numId="2" w16cid:durableId="808018627">
    <w:abstractNumId w:val="23"/>
  </w:num>
  <w:num w:numId="3" w16cid:durableId="64183936">
    <w:abstractNumId w:val="1"/>
  </w:num>
  <w:num w:numId="4" w16cid:durableId="659818892">
    <w:abstractNumId w:val="15"/>
  </w:num>
  <w:num w:numId="5" w16cid:durableId="435177356">
    <w:abstractNumId w:val="22"/>
  </w:num>
  <w:num w:numId="6" w16cid:durableId="1153984244">
    <w:abstractNumId w:val="7"/>
  </w:num>
  <w:num w:numId="7" w16cid:durableId="1094596161">
    <w:abstractNumId w:val="18"/>
  </w:num>
  <w:num w:numId="8" w16cid:durableId="1511332088">
    <w:abstractNumId w:val="9"/>
  </w:num>
  <w:num w:numId="9" w16cid:durableId="961419101">
    <w:abstractNumId w:val="35"/>
  </w:num>
  <w:num w:numId="10" w16cid:durableId="883443145">
    <w:abstractNumId w:val="5"/>
  </w:num>
  <w:num w:numId="11" w16cid:durableId="160321204">
    <w:abstractNumId w:val="29"/>
  </w:num>
  <w:num w:numId="12" w16cid:durableId="851456680">
    <w:abstractNumId w:val="28"/>
  </w:num>
  <w:num w:numId="13" w16cid:durableId="1026372604">
    <w:abstractNumId w:val="33"/>
  </w:num>
  <w:num w:numId="14" w16cid:durableId="1097487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552282">
    <w:abstractNumId w:val="10"/>
  </w:num>
  <w:num w:numId="16" w16cid:durableId="108819021">
    <w:abstractNumId w:val="4"/>
  </w:num>
  <w:num w:numId="17" w16cid:durableId="985086830">
    <w:abstractNumId w:val="16"/>
  </w:num>
  <w:num w:numId="18" w16cid:durableId="1196163802">
    <w:abstractNumId w:val="36"/>
  </w:num>
  <w:num w:numId="19" w16cid:durableId="31350813">
    <w:abstractNumId w:val="27"/>
  </w:num>
  <w:num w:numId="20" w16cid:durableId="1298871401">
    <w:abstractNumId w:val="24"/>
  </w:num>
  <w:num w:numId="21" w16cid:durableId="47996395">
    <w:abstractNumId w:val="14"/>
  </w:num>
  <w:num w:numId="22" w16cid:durableId="509372098">
    <w:abstractNumId w:val="26"/>
  </w:num>
  <w:num w:numId="23" w16cid:durableId="561719240">
    <w:abstractNumId w:val="30"/>
  </w:num>
  <w:num w:numId="24" w16cid:durableId="698549592">
    <w:abstractNumId w:val="31"/>
  </w:num>
  <w:num w:numId="25" w16cid:durableId="57897435">
    <w:abstractNumId w:val="34"/>
  </w:num>
  <w:num w:numId="26" w16cid:durableId="925189986">
    <w:abstractNumId w:val="32"/>
  </w:num>
  <w:num w:numId="27" w16cid:durableId="774204962">
    <w:abstractNumId w:val="20"/>
  </w:num>
  <w:num w:numId="28" w16cid:durableId="891312367">
    <w:abstractNumId w:val="25"/>
  </w:num>
  <w:num w:numId="29" w16cid:durableId="1259219103">
    <w:abstractNumId w:val="13"/>
  </w:num>
  <w:num w:numId="30" w16cid:durableId="675882009">
    <w:abstractNumId w:val="11"/>
  </w:num>
  <w:num w:numId="31" w16cid:durableId="1104153600">
    <w:abstractNumId w:val="17"/>
  </w:num>
  <w:num w:numId="32" w16cid:durableId="1465003888">
    <w:abstractNumId w:val="12"/>
  </w:num>
  <w:num w:numId="33" w16cid:durableId="1495217103">
    <w:abstractNumId w:val="6"/>
  </w:num>
  <w:num w:numId="34" w16cid:durableId="543643526">
    <w:abstractNumId w:val="3"/>
  </w:num>
  <w:num w:numId="35" w16cid:durableId="1151093783">
    <w:abstractNumId w:val="0"/>
  </w:num>
  <w:num w:numId="36" w16cid:durableId="223226195">
    <w:abstractNumId w:val="2"/>
  </w:num>
  <w:num w:numId="37" w16cid:durableId="962734013">
    <w:abstractNumId w:val="21"/>
  </w:num>
  <w:num w:numId="38" w16cid:durableId="17512689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618EA"/>
    <w:rsid w:val="001E08A8"/>
    <w:rsid w:val="001E1CB2"/>
    <w:rsid w:val="001E4B2D"/>
    <w:rsid w:val="0023160C"/>
    <w:rsid w:val="002349CF"/>
    <w:rsid w:val="002454F9"/>
    <w:rsid w:val="00246854"/>
    <w:rsid w:val="00246B99"/>
    <w:rsid w:val="00276646"/>
    <w:rsid w:val="002A661C"/>
    <w:rsid w:val="00313EA8"/>
    <w:rsid w:val="003213BE"/>
    <w:rsid w:val="00354D9E"/>
    <w:rsid w:val="00356564"/>
    <w:rsid w:val="003A476A"/>
    <w:rsid w:val="003C4945"/>
    <w:rsid w:val="003F6EBA"/>
    <w:rsid w:val="00406344"/>
    <w:rsid w:val="0040761D"/>
    <w:rsid w:val="004467FE"/>
    <w:rsid w:val="00467DA1"/>
    <w:rsid w:val="00505C6B"/>
    <w:rsid w:val="00544F0E"/>
    <w:rsid w:val="00551456"/>
    <w:rsid w:val="00573855"/>
    <w:rsid w:val="005879A9"/>
    <w:rsid w:val="005A1397"/>
    <w:rsid w:val="005B4D2C"/>
    <w:rsid w:val="005D27CF"/>
    <w:rsid w:val="00653ACA"/>
    <w:rsid w:val="00660110"/>
    <w:rsid w:val="006E70F5"/>
    <w:rsid w:val="006F0275"/>
    <w:rsid w:val="0070416E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C583F"/>
    <w:rsid w:val="00802BA3"/>
    <w:rsid w:val="008C0D8E"/>
    <w:rsid w:val="008D7494"/>
    <w:rsid w:val="00946050"/>
    <w:rsid w:val="00955FD5"/>
    <w:rsid w:val="00963510"/>
    <w:rsid w:val="009B163F"/>
    <w:rsid w:val="00A6228F"/>
    <w:rsid w:val="00A75405"/>
    <w:rsid w:val="00A7756F"/>
    <w:rsid w:val="00AD72FC"/>
    <w:rsid w:val="00B00683"/>
    <w:rsid w:val="00B2142C"/>
    <w:rsid w:val="00B21FA2"/>
    <w:rsid w:val="00B5163C"/>
    <w:rsid w:val="00B60AC7"/>
    <w:rsid w:val="00B73B7A"/>
    <w:rsid w:val="00B756F9"/>
    <w:rsid w:val="00B91876"/>
    <w:rsid w:val="00BE7E34"/>
    <w:rsid w:val="00C16A2A"/>
    <w:rsid w:val="00C40178"/>
    <w:rsid w:val="00C707A9"/>
    <w:rsid w:val="00C94DF1"/>
    <w:rsid w:val="00CA5614"/>
    <w:rsid w:val="00CC3F06"/>
    <w:rsid w:val="00D03003"/>
    <w:rsid w:val="00D34559"/>
    <w:rsid w:val="00D93579"/>
    <w:rsid w:val="00DC0FAC"/>
    <w:rsid w:val="00DC7E2C"/>
    <w:rsid w:val="00DD3967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4076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0761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1ECD-5503-4F40-816C-C750412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6</cp:revision>
  <dcterms:created xsi:type="dcterms:W3CDTF">2019-02-27T11:11:00Z</dcterms:created>
  <dcterms:modified xsi:type="dcterms:W3CDTF">2026-03-20T12:55:00Z</dcterms:modified>
</cp:coreProperties>
</file>